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D081" w14:textId="793CC6A4"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KULIAH :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r w:rsidRPr="003C67BA">
        <w:rPr>
          <w:sz w:val="24"/>
        </w:rPr>
        <w:t xml:space="preserve">Buatlah Aplikasi </w:t>
      </w:r>
      <w:r w:rsidR="008145F0">
        <w:rPr>
          <w:sz w:val="24"/>
        </w:rPr>
        <w:t>Penghitung PLN</w:t>
      </w:r>
      <w:r w:rsidR="007F4603" w:rsidRPr="003C67BA">
        <w:rPr>
          <w:sz w:val="24"/>
        </w:rPr>
        <w:t xml:space="preserve"> dengan ketentuan berikut ini </w:t>
      </w:r>
    </w:p>
    <w:p w14:paraId="3C72BF1D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inputan</w:t>
      </w:r>
      <w:r>
        <w:rPr>
          <w:sz w:val="24"/>
        </w:rPr>
        <w:t xml:space="preserve"> :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proses</w:t>
      </w:r>
      <w:r>
        <w:rPr>
          <w:sz w:val="24"/>
        </w:rPr>
        <w:t xml:space="preserve"> :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Tipe Rumah</w:t>
            </w:r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Biaya beban</w:t>
            </w:r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sesuai dengan inputan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r w:rsidRPr="007F4603">
        <w:rPr>
          <w:b/>
          <w:sz w:val="24"/>
        </w:rPr>
        <w:t>output :</w:t>
      </w:r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6F70D1C7" w:rsidR="00D95EBC" w:rsidRDefault="00D95EBC" w:rsidP="00D95EBC">
      <w:pPr>
        <w:rPr>
          <w:sz w:val="24"/>
        </w:rPr>
      </w:pPr>
      <w:r>
        <w:rPr>
          <w:sz w:val="24"/>
        </w:rPr>
        <w:t>Silahkan kerjakan aplikasi diatas dalam pemrograman java kemudian hasilnya silahkan di upload dalam github kemudian link github dikumpulkan kedalam classroom</w:t>
      </w:r>
    </w:p>
    <w:p w14:paraId="562CB8E7" w14:textId="0CBE53CE" w:rsidR="000B3EC0" w:rsidRDefault="000B3EC0" w:rsidP="00D95EBC">
      <w:pPr>
        <w:rPr>
          <w:sz w:val="24"/>
        </w:rPr>
      </w:pPr>
    </w:p>
    <w:p w14:paraId="7CA1D029" w14:textId="66BBBC4A" w:rsidR="000B3EC0" w:rsidRDefault="000B3EC0" w:rsidP="00D95EBC">
      <w:pPr>
        <w:rPr>
          <w:sz w:val="24"/>
        </w:rPr>
      </w:pPr>
    </w:p>
    <w:p w14:paraId="4B33456A" w14:textId="08FAC7E1" w:rsidR="000B3EC0" w:rsidRDefault="000B3EC0" w:rsidP="00D95EBC">
      <w:pPr>
        <w:rPr>
          <w:sz w:val="24"/>
        </w:rPr>
      </w:pPr>
    </w:p>
    <w:p w14:paraId="17D2CA73" w14:textId="0CAD4ABD" w:rsidR="000B3EC0" w:rsidRDefault="000B3EC0" w:rsidP="00D95EBC">
      <w:pPr>
        <w:rPr>
          <w:sz w:val="24"/>
        </w:rPr>
      </w:pPr>
    </w:p>
    <w:p w14:paraId="6F18E789" w14:textId="14DA0C5F" w:rsidR="000B3EC0" w:rsidRDefault="000B3EC0" w:rsidP="00D95EBC">
      <w:pPr>
        <w:rPr>
          <w:sz w:val="24"/>
        </w:rPr>
      </w:pPr>
      <w:r>
        <w:rPr>
          <w:sz w:val="24"/>
        </w:rPr>
        <w:lastRenderedPageBreak/>
        <w:t>Output program:</w:t>
      </w:r>
    </w:p>
    <w:p w14:paraId="0C195163" w14:textId="039AB603" w:rsidR="00EE56C5" w:rsidRPr="00EE56C5" w:rsidRDefault="00EE56C5" w:rsidP="00EE56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pabila tipe rumah yang dimasukkan valid</w:t>
      </w:r>
    </w:p>
    <w:p w14:paraId="0ACB6605" w14:textId="61453C52" w:rsidR="000B3EC0" w:rsidRDefault="000B3EC0" w:rsidP="00D95EBC">
      <w:pPr>
        <w:rPr>
          <w:sz w:val="24"/>
        </w:rPr>
      </w:pPr>
      <w:r>
        <w:rPr>
          <w:noProof/>
        </w:rPr>
        <w:drawing>
          <wp:inline distT="0" distB="0" distL="0" distR="0" wp14:anchorId="76919C37" wp14:editId="5287D7DD">
            <wp:extent cx="5943600" cy="3443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0E93" w14:textId="323EE12E" w:rsidR="00EE56C5" w:rsidRPr="00EE56C5" w:rsidRDefault="00EE56C5" w:rsidP="00EE56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pabila tipe rumah yang dimasukkan tidak valid</w:t>
      </w:r>
    </w:p>
    <w:p w14:paraId="7BA02BF0" w14:textId="722C3F35" w:rsidR="00D95EBC" w:rsidRDefault="00EE56C5">
      <w:pPr>
        <w:rPr>
          <w:sz w:val="24"/>
        </w:rPr>
      </w:pPr>
      <w:r>
        <w:rPr>
          <w:noProof/>
        </w:rPr>
        <w:drawing>
          <wp:inline distT="0" distB="0" distL="0" distR="0" wp14:anchorId="2681CD91" wp14:editId="79FA5D4B">
            <wp:extent cx="5943600" cy="3443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EBC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4D1C4F"/>
    <w:multiLevelType w:val="hybridMultilevel"/>
    <w:tmpl w:val="900C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E"/>
    <w:rsid w:val="00084BCE"/>
    <w:rsid w:val="000929AC"/>
    <w:rsid w:val="000B3EC0"/>
    <w:rsid w:val="003571E1"/>
    <w:rsid w:val="003C67BA"/>
    <w:rsid w:val="003D598C"/>
    <w:rsid w:val="00430B1D"/>
    <w:rsid w:val="004A7C35"/>
    <w:rsid w:val="004B536E"/>
    <w:rsid w:val="004E5ABE"/>
    <w:rsid w:val="00512874"/>
    <w:rsid w:val="0057714B"/>
    <w:rsid w:val="006636B5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95EBC"/>
    <w:rsid w:val="00DF5F02"/>
    <w:rsid w:val="00DF6B54"/>
    <w:rsid w:val="00E27468"/>
    <w:rsid w:val="00EB6755"/>
    <w:rsid w:val="00EE1E75"/>
    <w:rsid w:val="00EE56C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juan kristo</cp:lastModifiedBy>
  <cp:revision>23</cp:revision>
  <dcterms:created xsi:type="dcterms:W3CDTF">2016-01-21T15:04:00Z</dcterms:created>
  <dcterms:modified xsi:type="dcterms:W3CDTF">2021-10-14T01:18:00Z</dcterms:modified>
</cp:coreProperties>
</file>